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F25A3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404"/>
        <w:gridCol w:w="1768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5A32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F25A32" w:rsidP="00EC2677">
            <w:pPr>
              <w:ind w:right="-75"/>
            </w:pPr>
            <w:proofErr w:type="spellStart"/>
            <w:r>
              <w:t>Севостьянов</w:t>
            </w:r>
            <w:proofErr w:type="spellEnd"/>
            <w:r>
              <w:t xml:space="preserve"> А.П.</w:t>
            </w:r>
            <w:r w:rsidR="00C0769F">
              <w:t xml:space="preserve"> депутат</w:t>
            </w:r>
          </w:p>
        </w:tc>
        <w:tc>
          <w:tcPr>
            <w:tcW w:w="1404" w:type="dxa"/>
            <w:shd w:val="clear" w:color="auto" w:fill="auto"/>
          </w:tcPr>
          <w:p w:rsidR="00C0769F" w:rsidRPr="00300743" w:rsidRDefault="00F25A32" w:rsidP="00AC2F6E">
            <w:pPr>
              <w:jc w:val="center"/>
            </w:pPr>
            <w:r>
              <w:t>Земельный участок</w:t>
            </w:r>
            <w:r w:rsidR="00C0769F"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C0769F" w:rsidRPr="00005D26" w:rsidRDefault="00F25A32" w:rsidP="00AC2F6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53" w:type="dxa"/>
            <w:shd w:val="clear" w:color="auto" w:fill="auto"/>
          </w:tcPr>
          <w:p w:rsidR="00C0769F" w:rsidRDefault="00F25A32" w:rsidP="00AC2F6E">
            <w:pPr>
              <w:jc w:val="center"/>
            </w:pPr>
            <w:r>
              <w:t>652,0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F25A32" w:rsidP="00005D2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>1719,0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Pr="00C0769F" w:rsidRDefault="00C0769F" w:rsidP="00116609"/>
        </w:tc>
        <w:tc>
          <w:tcPr>
            <w:tcW w:w="1524" w:type="dxa"/>
            <w:shd w:val="clear" w:color="auto" w:fill="auto"/>
          </w:tcPr>
          <w:p w:rsidR="00C0769F" w:rsidRPr="00005D26" w:rsidRDefault="00F25A32" w:rsidP="00C348E8">
            <w:pPr>
              <w:ind w:left="-79" w:right="-73"/>
              <w:jc w:val="center"/>
            </w:pPr>
            <w:r>
              <w:t>2 570 085,07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C0769F" w:rsidRDefault="00C0769F" w:rsidP="00015604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C0769F" w:rsidRDefault="00C0769F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F25A32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59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>55,8</w:t>
            </w:r>
          </w:p>
        </w:tc>
        <w:tc>
          <w:tcPr>
            <w:tcW w:w="955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F25A32" w:rsidP="00015604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F25A32" w:rsidRDefault="00F25A32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25A32" w:rsidRDefault="00F25A32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F25A32" w:rsidRDefault="00F25A32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F25A32" w:rsidRDefault="00F25A32" w:rsidP="00005D2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9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  <w:r>
              <w:t>478,0</w:t>
            </w:r>
          </w:p>
        </w:tc>
        <w:tc>
          <w:tcPr>
            <w:tcW w:w="955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F25A32" w:rsidRDefault="00F25A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25A32" w:rsidRDefault="00F25A32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F25A32" w:rsidP="00015604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F25A32" w:rsidRDefault="00F25A32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25A32" w:rsidRDefault="00F25A32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F25A32" w:rsidRDefault="00F25A32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F25A32" w:rsidRDefault="00F25A32" w:rsidP="00005D26">
            <w:pPr>
              <w:jc w:val="center"/>
            </w:pPr>
            <w:r>
              <w:t>Жилой дом</w:t>
            </w:r>
          </w:p>
        </w:tc>
        <w:tc>
          <w:tcPr>
            <w:tcW w:w="1159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  <w:r>
              <w:t>253,0</w:t>
            </w:r>
          </w:p>
        </w:tc>
        <w:tc>
          <w:tcPr>
            <w:tcW w:w="955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F25A32" w:rsidRDefault="00F25A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25A32" w:rsidRDefault="00F25A32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EC2677">
            <w:pPr>
              <w:ind w:right="-75"/>
            </w:pPr>
            <w:r>
              <w:t>Супруга</w:t>
            </w:r>
          </w:p>
        </w:tc>
        <w:tc>
          <w:tcPr>
            <w:tcW w:w="1404" w:type="dxa"/>
            <w:shd w:val="clear" w:color="auto" w:fill="auto"/>
          </w:tcPr>
          <w:p w:rsidR="00C0769F" w:rsidRPr="00300743" w:rsidRDefault="00F25A32" w:rsidP="00AC67D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68" w:type="dxa"/>
            <w:shd w:val="clear" w:color="auto" w:fill="auto"/>
          </w:tcPr>
          <w:p w:rsidR="00C0769F" w:rsidRPr="00005D26" w:rsidRDefault="00F25A32" w:rsidP="00AC67D4">
            <w:pPr>
              <w:ind w:left="-71" w:right="-82"/>
              <w:jc w:val="center"/>
            </w:pPr>
            <w:r>
              <w:t>Общая долевая ½</w:t>
            </w:r>
          </w:p>
        </w:tc>
        <w:tc>
          <w:tcPr>
            <w:tcW w:w="1253" w:type="dxa"/>
            <w:shd w:val="clear" w:color="auto" w:fill="auto"/>
          </w:tcPr>
          <w:p w:rsidR="00C0769F" w:rsidRPr="00300743" w:rsidRDefault="00F25A32" w:rsidP="00AC67D4">
            <w:pPr>
              <w:jc w:val="center"/>
            </w:pPr>
            <w:r>
              <w:t>478,0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F25A32" w:rsidP="00AC67D4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C0769F" w:rsidRPr="00005D26" w:rsidRDefault="00C0769F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C0769F" w:rsidRPr="009371FC" w:rsidRDefault="00C0769F" w:rsidP="00407FF6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F25A32" w:rsidP="00005D26">
            <w:pPr>
              <w:ind w:left="-79" w:right="-73"/>
              <w:jc w:val="center"/>
            </w:pPr>
            <w:r>
              <w:t>918 115,03</w:t>
            </w: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EC2677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F25A32" w:rsidP="00AC67D4">
            <w:pPr>
              <w:jc w:val="center"/>
            </w:pPr>
            <w:r>
              <w:t>Жилой дом</w:t>
            </w:r>
          </w:p>
        </w:tc>
        <w:tc>
          <w:tcPr>
            <w:tcW w:w="1768" w:type="dxa"/>
            <w:shd w:val="clear" w:color="auto" w:fill="auto"/>
          </w:tcPr>
          <w:p w:rsidR="00F25A32" w:rsidRDefault="00F25A32" w:rsidP="00AC67D4">
            <w:pPr>
              <w:ind w:left="-71" w:right="-82"/>
              <w:jc w:val="center"/>
            </w:pPr>
            <w:r>
              <w:t>Общая долевая</w:t>
            </w:r>
          </w:p>
          <w:p w:rsidR="00F25A32" w:rsidRDefault="00F25A32" w:rsidP="00AC67D4">
            <w:pPr>
              <w:ind w:left="-71" w:right="-82"/>
              <w:jc w:val="center"/>
            </w:pPr>
            <w:r>
              <w:t xml:space="preserve">1/2 </w:t>
            </w:r>
          </w:p>
        </w:tc>
        <w:tc>
          <w:tcPr>
            <w:tcW w:w="1253" w:type="dxa"/>
            <w:shd w:val="clear" w:color="auto" w:fill="auto"/>
          </w:tcPr>
          <w:p w:rsidR="00F25A32" w:rsidRDefault="00F25A32" w:rsidP="00AC67D4">
            <w:pPr>
              <w:jc w:val="center"/>
            </w:pPr>
            <w:r>
              <w:t>253,0</w:t>
            </w:r>
          </w:p>
        </w:tc>
        <w:tc>
          <w:tcPr>
            <w:tcW w:w="966" w:type="dxa"/>
            <w:shd w:val="clear" w:color="auto" w:fill="auto"/>
          </w:tcPr>
          <w:p w:rsidR="00F25A32" w:rsidRDefault="00F25A32" w:rsidP="00AC67D4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F25A32" w:rsidRDefault="00F25A32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F25A32" w:rsidRDefault="00F25A32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25A32" w:rsidRDefault="00F25A32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F25A32" w:rsidRDefault="00F25A32" w:rsidP="00407FF6"/>
        </w:tc>
        <w:tc>
          <w:tcPr>
            <w:tcW w:w="1524" w:type="dxa"/>
            <w:shd w:val="clear" w:color="auto" w:fill="auto"/>
          </w:tcPr>
          <w:p w:rsidR="00F25A32" w:rsidRDefault="00F25A32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F6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910EBD" w:rsidRDefault="00910EBD" w:rsidP="00910EBD">
            <w:pPr>
              <w:ind w:right="-75"/>
            </w:pPr>
            <w:r>
              <w:t>Несовершеннолетний ребенок</w:t>
            </w:r>
          </w:p>
          <w:p w:rsidR="00407FF6" w:rsidRDefault="00407FF6" w:rsidP="00407FF6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407FF6" w:rsidRPr="00300743" w:rsidRDefault="00407FF6" w:rsidP="00F25A32">
            <w:pPr>
              <w:jc w:val="center"/>
            </w:pPr>
            <w:r>
              <w:t>нет</w:t>
            </w:r>
          </w:p>
        </w:tc>
        <w:tc>
          <w:tcPr>
            <w:tcW w:w="1768" w:type="dxa"/>
            <w:shd w:val="clear" w:color="auto" w:fill="auto"/>
          </w:tcPr>
          <w:p w:rsidR="00407FF6" w:rsidRPr="00005D26" w:rsidRDefault="00407FF6" w:rsidP="00F25A32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07FF6" w:rsidRPr="00300743" w:rsidRDefault="00407FF6" w:rsidP="00F25A32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407FF6" w:rsidRPr="00300743" w:rsidRDefault="00407FF6" w:rsidP="00F25A32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407FF6" w:rsidRPr="009371FC" w:rsidRDefault="00F25A32" w:rsidP="00F25A32">
            <w:pPr>
              <w:jc w:val="center"/>
            </w:pPr>
            <w:r>
              <w:t>Земельный участок</w:t>
            </w:r>
          </w:p>
        </w:tc>
        <w:tc>
          <w:tcPr>
            <w:tcW w:w="1159" w:type="dxa"/>
            <w:shd w:val="clear" w:color="auto" w:fill="auto"/>
          </w:tcPr>
          <w:p w:rsidR="00407FF6" w:rsidRPr="00005D26" w:rsidRDefault="00F25A32" w:rsidP="00F25A32">
            <w:pPr>
              <w:ind w:left="-1"/>
              <w:jc w:val="center"/>
            </w:pPr>
            <w:r>
              <w:t>478,0</w:t>
            </w:r>
          </w:p>
        </w:tc>
        <w:tc>
          <w:tcPr>
            <w:tcW w:w="955" w:type="dxa"/>
            <w:shd w:val="clear" w:color="auto" w:fill="auto"/>
          </w:tcPr>
          <w:p w:rsidR="00407FF6" w:rsidRPr="00005D26" w:rsidRDefault="00407FF6" w:rsidP="00F25A3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Pr="009371FC" w:rsidRDefault="00407FF6" w:rsidP="00F25A3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407FF6" w:rsidRDefault="00407FF6" w:rsidP="00F25A32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407FF6" w:rsidRDefault="00407FF6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F25A32" w:rsidP="00F25A32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F25A32" w:rsidRDefault="00F25A32" w:rsidP="00F25A32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F25A32" w:rsidRDefault="00F25A32" w:rsidP="00F25A32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F25A32" w:rsidRDefault="00F25A32" w:rsidP="00F25A32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F25A32" w:rsidRDefault="007D2C0B" w:rsidP="00F25A32">
            <w:pPr>
              <w:jc w:val="center"/>
            </w:pPr>
            <w:r>
              <w:t>Жилой дом</w:t>
            </w:r>
          </w:p>
        </w:tc>
        <w:tc>
          <w:tcPr>
            <w:tcW w:w="1159" w:type="dxa"/>
            <w:shd w:val="clear" w:color="auto" w:fill="auto"/>
          </w:tcPr>
          <w:p w:rsidR="00F25A32" w:rsidRDefault="007D2C0B" w:rsidP="00F25A32">
            <w:pPr>
              <w:ind w:left="-1"/>
              <w:jc w:val="center"/>
            </w:pPr>
            <w:r>
              <w:t>253,0</w:t>
            </w:r>
          </w:p>
        </w:tc>
        <w:tc>
          <w:tcPr>
            <w:tcW w:w="955" w:type="dxa"/>
            <w:shd w:val="clear" w:color="auto" w:fill="auto"/>
          </w:tcPr>
          <w:p w:rsidR="00F25A32" w:rsidRDefault="00F25A32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F25A32" w:rsidRDefault="00F25A32" w:rsidP="00F25A32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F25A32" w:rsidRDefault="00F25A32" w:rsidP="00F25A32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7D2C0B" w:rsidRDefault="007D2C0B" w:rsidP="007D2C0B">
            <w:pPr>
              <w:ind w:right="-75"/>
            </w:pPr>
            <w:r>
              <w:t>Несовершеннолетний ребенок</w:t>
            </w:r>
          </w:p>
          <w:p w:rsidR="00F25A32" w:rsidRDefault="00F25A32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7D2C0B" w:rsidP="00F25A3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shd w:val="clear" w:color="auto" w:fill="auto"/>
          </w:tcPr>
          <w:p w:rsidR="00F25A32" w:rsidRDefault="007D2C0B" w:rsidP="00F25A32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1253" w:type="dxa"/>
            <w:shd w:val="clear" w:color="auto" w:fill="auto"/>
          </w:tcPr>
          <w:p w:rsidR="00F25A32" w:rsidRDefault="007D2C0B" w:rsidP="00F25A32">
            <w:pPr>
              <w:jc w:val="center"/>
            </w:pPr>
            <w:r>
              <w:t>59,0</w:t>
            </w:r>
          </w:p>
        </w:tc>
        <w:tc>
          <w:tcPr>
            <w:tcW w:w="966" w:type="dxa"/>
            <w:shd w:val="clear" w:color="auto" w:fill="auto"/>
          </w:tcPr>
          <w:p w:rsidR="00F25A32" w:rsidRDefault="007D2C0B" w:rsidP="00F25A3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F25A32" w:rsidRDefault="007D2C0B" w:rsidP="00F25A32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F25A32" w:rsidRDefault="00F25A32" w:rsidP="00F25A32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25A32" w:rsidRDefault="00F25A32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F25A32" w:rsidRDefault="007D2C0B" w:rsidP="00F25A3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F25A32" w:rsidRDefault="00F25A32" w:rsidP="00F25A32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0B" w:rsidTr="007D2C0B">
        <w:trPr>
          <w:trHeight w:val="60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ind w:right="-75"/>
            </w:pPr>
            <w:r>
              <w:t>Несовершеннолетний ребенок</w:t>
            </w:r>
          </w:p>
          <w:p w:rsidR="007D2C0B" w:rsidRDefault="007D2C0B" w:rsidP="00F12D22">
            <w:pPr>
              <w:ind w:right="-75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jc w:val="center"/>
            </w:pPr>
            <w:r>
              <w:t>5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jc w:val="center"/>
            </w:pPr>
            <w: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ind w:left="-1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ind w:left="-1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ind w:left="-79" w:right="-73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B" w:rsidRDefault="007D2C0B" w:rsidP="00F12D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32" w:rsidRDefault="00F25A32">
      <w:r>
        <w:separator/>
      </w:r>
    </w:p>
  </w:endnote>
  <w:endnote w:type="continuationSeparator" w:id="1">
    <w:p w:rsidR="00F25A32" w:rsidRDefault="00F2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32" w:rsidRDefault="00F25A32">
      <w:r>
        <w:separator/>
      </w:r>
    </w:p>
  </w:footnote>
  <w:footnote w:type="continuationSeparator" w:id="1">
    <w:p w:rsidR="00F25A32" w:rsidRDefault="00F25A32">
      <w:r>
        <w:continuationSeparator/>
      </w:r>
    </w:p>
  </w:footnote>
  <w:footnote w:id="2">
    <w:p w:rsidR="00F25A32" w:rsidRPr="008532EC" w:rsidRDefault="00F25A3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F25A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F25A3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C0B">
      <w:rPr>
        <w:rStyle w:val="a5"/>
        <w:noProof/>
      </w:rPr>
      <w:t>2</w: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97F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A86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EC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22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3D82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2C0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3C71"/>
    <w:rsid w:val="00905AAF"/>
    <w:rsid w:val="00905C1E"/>
    <w:rsid w:val="00907A49"/>
    <w:rsid w:val="00910EBD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BF7A22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48E8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2E1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A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353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284-BB20-44D8-9088-EFFF16B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6:23:00Z</cp:lastPrinted>
  <dcterms:created xsi:type="dcterms:W3CDTF">2019-05-13T11:31:00Z</dcterms:created>
  <dcterms:modified xsi:type="dcterms:W3CDTF">2020-10-13T13:20:00Z</dcterms:modified>
</cp:coreProperties>
</file>